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AC69" w14:textId="77777777" w:rsidR="00FA337F" w:rsidRPr="000F416F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val="en-GB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0F416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1DA51AA0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7080" w:type="dxa"/>
          </w:tcPr>
          <w:p w14:paraId="5DBC41B3" w14:textId="02C205E2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4848A864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Social security number</w:t>
            </w:r>
          </w:p>
        </w:tc>
        <w:tc>
          <w:tcPr>
            <w:tcW w:w="7080" w:type="dxa"/>
          </w:tcPr>
          <w:p w14:paraId="6F5CBEE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4B84032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0" w:type="dxa"/>
          </w:tcPr>
          <w:p w14:paraId="32A8688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89020C2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ost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l code and town</w:t>
            </w:r>
          </w:p>
        </w:tc>
        <w:tc>
          <w:tcPr>
            <w:tcW w:w="7080" w:type="dxa"/>
          </w:tcPr>
          <w:p w14:paraId="145B5D80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574E315E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7080" w:type="dxa"/>
          </w:tcPr>
          <w:p w14:paraId="0E3A0255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E2A9A" w:rsidRPr="000F416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1F898C32" w:rsidR="00CE2A9A" w:rsidRPr="000F416F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one number</w:t>
            </w:r>
          </w:p>
        </w:tc>
        <w:tc>
          <w:tcPr>
            <w:tcW w:w="7080" w:type="dxa"/>
          </w:tcPr>
          <w:p w14:paraId="3FE18A11" w14:textId="77777777" w:rsidR="00CE2A9A" w:rsidRPr="000F416F" w:rsidRDefault="00CE2A9A" w:rsidP="00A72CA1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</w:tr>
      <w:tr w:rsidR="00FA337F" w:rsidRPr="000F416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1A93043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 account number</w:t>
            </w:r>
          </w:p>
        </w:tc>
        <w:tc>
          <w:tcPr>
            <w:tcW w:w="7080" w:type="dxa"/>
          </w:tcPr>
          <w:p w14:paraId="7ED65EA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06F9878" w14:textId="77777777" w:rsidTr="00BA7D95">
        <w:trPr>
          <w:trHeight w:val="656"/>
        </w:trPr>
        <w:tc>
          <w:tcPr>
            <w:tcW w:w="3114" w:type="dxa"/>
            <w:vAlign w:val="center"/>
          </w:tcPr>
          <w:p w14:paraId="7E82C51B" w14:textId="21DAD82A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</w:t>
            </w:r>
          </w:p>
        </w:tc>
        <w:tc>
          <w:tcPr>
            <w:tcW w:w="7080" w:type="dxa"/>
          </w:tcPr>
          <w:p w14:paraId="79D08AF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0C04F437" w:rsidR="00FA337F" w:rsidRPr="000F416F" w:rsidRDefault="00BA7D95" w:rsidP="00BA7D95">
            <w:pPr>
              <w:spacing w:before="100" w:beforeAutospacing="1" w:after="100" w:afterAutospacing="1"/>
              <w:jc w:val="center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                               Tax district</w:t>
            </w:r>
          </w:p>
        </w:tc>
        <w:tc>
          <w:tcPr>
            <w:tcW w:w="7080" w:type="dxa"/>
          </w:tcPr>
          <w:p w14:paraId="7AEAB6D2" w14:textId="4E81F1EC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BB7087" w14:paraId="3CF2DF25" w14:textId="77777777" w:rsidTr="00A345A0">
        <w:tc>
          <w:tcPr>
            <w:tcW w:w="10194" w:type="dxa"/>
            <w:gridSpan w:val="2"/>
          </w:tcPr>
          <w:p w14:paraId="299E676F" w14:textId="72ACF998" w:rsidR="00FA337F" w:rsidRPr="000F416F" w:rsidRDefault="00BA7D95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  <w:lang w:val="en-GB"/>
              </w:rPr>
            </w:pPr>
            <w:r w:rsidRPr="000F416F">
              <w:rPr>
                <w:rFonts w:asciiTheme="minorHAnsi" w:hAnsiTheme="minorHAnsi"/>
                <w:i/>
                <w:lang w:val="en-GB"/>
              </w:rPr>
              <w:t>The tax district must be informed as the tax law requires the scholarship fund to declare payments of grants over EUR 1,000.</w:t>
            </w:r>
          </w:p>
        </w:tc>
      </w:tr>
      <w:tr w:rsidR="00FA337F" w:rsidRPr="00BB7087" w14:paraId="6A3D09B9" w14:textId="77777777" w:rsidTr="0007299B">
        <w:tc>
          <w:tcPr>
            <w:tcW w:w="3114" w:type="dxa"/>
          </w:tcPr>
          <w:p w14:paraId="4C6775C4" w14:textId="4737C19B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The amount of the grant </w:t>
            </w:r>
            <w:r w:rsidR="00527A2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claimed</w:t>
            </w:r>
            <w:r w:rsidR="00FA337F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€</w:t>
            </w:r>
            <w:r w:rsidR="0007299B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F416F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A337F" w:rsidRPr="00BB7087" w14:paraId="31CCD7E6" w14:textId="77777777" w:rsidTr="002C0041">
        <w:tc>
          <w:tcPr>
            <w:tcW w:w="10194" w:type="dxa"/>
            <w:gridSpan w:val="2"/>
          </w:tcPr>
          <w:p w14:paraId="42AAE981" w14:textId="117D167B" w:rsidR="00FA337F" w:rsidRPr="000F416F" w:rsidRDefault="00BA7D95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ave you applied for or received a grant from elsewhere for the same purpose</w:t>
            </w:r>
          </w:p>
        </w:tc>
      </w:tr>
      <w:tr w:rsidR="00655C2A" w:rsidRPr="000F416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B9628E8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Yes, specify</w:t>
            </w:r>
            <w:r w:rsidR="00655C2A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  <w:p w14:paraId="3EA5D314" w14:textId="69E7A277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7080" w:type="dxa"/>
          </w:tcPr>
          <w:p w14:paraId="7A9F8978" w14:textId="77777777" w:rsidR="00655C2A" w:rsidRPr="000F416F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  <w:lang w:val="en-GB"/>
              </w:rPr>
            </w:pPr>
          </w:p>
        </w:tc>
      </w:tr>
      <w:tr w:rsidR="000B5352" w:rsidRPr="000F416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66773B3E" w:rsidR="000B5352" w:rsidRPr="000F416F" w:rsidRDefault="00527A29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urpose </w:t>
            </w:r>
            <w:r w:rsidR="000A564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of</w:t>
            </w: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use</w:t>
            </w:r>
            <w:r w:rsidR="00E510C6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  <w:r w:rsidR="00364174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FAE5D82" w14:textId="276FF698" w:rsidR="000B5352" w:rsidRPr="000F416F" w:rsidRDefault="00527A29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Attachments to the application</w:t>
      </w:r>
    </w:p>
    <w:p w14:paraId="6F46258E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val="en-GB" w:eastAsia="fi-FI"/>
        </w:rPr>
      </w:pPr>
    </w:p>
    <w:p w14:paraId="711BB6EA" w14:textId="19E67E26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V</w:t>
      </w:r>
      <w:r w:rsidR="00A72CA1" w:rsidRPr="000F416F">
        <w:rPr>
          <w:rFonts w:eastAsia="Times New Roman" w:cs="Times New Roman"/>
          <w:sz w:val="20"/>
          <w:szCs w:val="20"/>
          <w:lang w:val="en-GB" w:eastAsia="fi-FI"/>
        </w:rPr>
        <w:t xml:space="preserve"> </w:t>
      </w:r>
    </w:p>
    <w:p w14:paraId="27E12E07" w14:textId="45C1F897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Research plan/purpose of use and 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br/>
      </w:r>
    </w:p>
    <w:p w14:paraId="04AF8622" w14:textId="28E6D5AB" w:rsidR="00A72CA1" w:rsidRPr="000F416F" w:rsidRDefault="00A72CA1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T</w:t>
      </w:r>
      <w:r w:rsidR="00527A29" w:rsidRPr="000F416F">
        <w:rPr>
          <w:rStyle w:val="Voimakaskorostus"/>
          <w:b/>
          <w:sz w:val="20"/>
          <w:szCs w:val="20"/>
          <w:lang w:val="en-GB"/>
        </w:rPr>
        <w:t>he research plan mu</w:t>
      </w:r>
      <w:r w:rsidR="00152601" w:rsidRPr="000F416F">
        <w:rPr>
          <w:rStyle w:val="Voimakaskorostus"/>
          <w:b/>
          <w:sz w:val="20"/>
          <w:szCs w:val="20"/>
          <w:lang w:val="en-GB"/>
        </w:rPr>
        <w:t>st</w:t>
      </w:r>
      <w:r w:rsidR="00527A29" w:rsidRPr="000F416F">
        <w:rPr>
          <w:rStyle w:val="Voimakaskorostus"/>
          <w:b/>
          <w:sz w:val="20"/>
          <w:szCs w:val="20"/>
          <w:lang w:val="en-GB"/>
        </w:rPr>
        <w:t xml:space="preserve"> include</w:t>
      </w:r>
    </w:p>
    <w:p w14:paraId="5CB973AF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val="en-GB" w:eastAsia="fi-FI"/>
        </w:rPr>
      </w:pPr>
    </w:p>
    <w:p w14:paraId="5197D64B" w14:textId="59C62A5C" w:rsidR="000B5352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and topic</w:t>
      </w:r>
    </w:p>
    <w:p w14:paraId="31FA48EF" w14:textId="4D307FC3" w:rsidR="00527A29" w:rsidRPr="000F416F" w:rsidRDefault="00527A29" w:rsidP="000A5649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ducational institution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t xml:space="preserve"> and 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supervisor</w:t>
      </w:r>
    </w:p>
    <w:p w14:paraId="3D07C275" w14:textId="3D6A88F4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back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g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round and aims</w:t>
      </w:r>
    </w:p>
    <w:p w14:paraId="26FF6FDB" w14:textId="2C89CAC3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urrent stage of the research</w:t>
      </w:r>
    </w:p>
    <w:p w14:paraId="3D345D74" w14:textId="12AD41D0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plan for completion of the research</w:t>
      </w:r>
    </w:p>
    <w:p w14:paraId="3B6AA149" w14:textId="29DB5ED9" w:rsidR="00F4395A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, which include the use of the sum applied for and the total financing of the project</w:t>
      </w:r>
    </w:p>
    <w:sectPr w:rsidR="00F4395A" w:rsidRPr="000F416F" w:rsidSect="006E221A">
      <w:headerReference w:type="default" r:id="rId8"/>
      <w:footerReference w:type="default" r:id="rId9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4C7BC2FA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8E279C">
            <w:rPr>
              <w:rFonts w:ascii="Arial" w:hAnsi="Arial"/>
              <w:color w:val="808080" w:themeColor="background1" w:themeShade="80"/>
              <w:kern w:val="28"/>
              <w:sz w:val="14"/>
            </w:rPr>
            <w:t>Tel.</w:t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59095AD2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1" w:name="ala5_Yritystunnus"/>
          <w:bookmarkEnd w:id="1"/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56508808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BB7087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44A5D5D4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yty@yty.fi</w:t>
          </w:r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56351EEE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5" w:name="ala5_Kotipaikka"/>
          <w:bookmarkEnd w:id="5"/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4B497F7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101882E5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F75" w14:textId="11791925" w:rsidR="00FE38D9" w:rsidRPr="00BB7087" w:rsidRDefault="00FE38D9">
    <w:pPr>
      <w:pStyle w:val="Yltunniste"/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087">
      <w:rPr>
        <w:lang w:val="en-GB"/>
      </w:rPr>
      <w:tab/>
    </w:r>
    <w:r w:rsidRPr="00BB7087">
      <w:rPr>
        <w:lang w:val="en-GB"/>
      </w:rPr>
      <w:tab/>
    </w:r>
    <w:r w:rsidR="00BF4708" w:rsidRPr="00BB7087">
      <w:rPr>
        <w:rStyle w:val="Voimakaskorostus"/>
        <w:b/>
        <w:lang w:val="en-GB"/>
      </w:rPr>
      <w:t xml:space="preserve">  </w:t>
    </w:r>
    <w:r w:rsidR="008E279C" w:rsidRPr="00BB7087">
      <w:rPr>
        <w:rStyle w:val="Voimakaskorostus"/>
        <w:b/>
        <w:lang w:val="en-GB"/>
      </w:rPr>
      <w:t>APPLICATION TO YTY’S SCOLARSHIP FUND</w:t>
    </w:r>
    <w:r w:rsidR="006E221A" w:rsidRPr="00BB7087">
      <w:rPr>
        <w:color w:val="808080" w:themeColor="background1" w:themeShade="80"/>
        <w:lang w:val="en-GB"/>
      </w:rPr>
      <w:br/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539089">
    <w:abstractNumId w:val="0"/>
  </w:num>
  <w:num w:numId="2" w16cid:durableId="1815563411">
    <w:abstractNumId w:val="1"/>
  </w:num>
  <w:num w:numId="3" w16cid:durableId="167965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A5649"/>
    <w:rsid w:val="000B5352"/>
    <w:rsid w:val="000F416F"/>
    <w:rsid w:val="000F7B70"/>
    <w:rsid w:val="00152601"/>
    <w:rsid w:val="0016794F"/>
    <w:rsid w:val="00364174"/>
    <w:rsid w:val="00393C71"/>
    <w:rsid w:val="004828C1"/>
    <w:rsid w:val="004B2739"/>
    <w:rsid w:val="004E6146"/>
    <w:rsid w:val="00527A29"/>
    <w:rsid w:val="00623A2F"/>
    <w:rsid w:val="00655C2A"/>
    <w:rsid w:val="006E221A"/>
    <w:rsid w:val="007139E4"/>
    <w:rsid w:val="008217D5"/>
    <w:rsid w:val="008D5716"/>
    <w:rsid w:val="008E279C"/>
    <w:rsid w:val="00945016"/>
    <w:rsid w:val="009D38F5"/>
    <w:rsid w:val="00A60A8D"/>
    <w:rsid w:val="00A72CA1"/>
    <w:rsid w:val="00B62191"/>
    <w:rsid w:val="00BA7D95"/>
    <w:rsid w:val="00BB7087"/>
    <w:rsid w:val="00BF4708"/>
    <w:rsid w:val="00C62404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7790-6074-402B-8852-931A40A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änni</dc:creator>
  <cp:lastModifiedBy>Heidi Salonen</cp:lastModifiedBy>
  <cp:revision>2</cp:revision>
  <cp:lastPrinted>2013-11-11T10:27:00Z</cp:lastPrinted>
  <dcterms:created xsi:type="dcterms:W3CDTF">2022-08-23T19:03:00Z</dcterms:created>
  <dcterms:modified xsi:type="dcterms:W3CDTF">2022-08-23T19:03:00Z</dcterms:modified>
</cp:coreProperties>
</file>